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482E" w:rsidP="0023482E" w14:paraId="3D3B6A45" w14:textId="77777777">
      <w:pPr>
        <w:pStyle w:val="NormalWeb"/>
        <w:spacing w:before="0" w:beforeAutospacing="0" w:after="150" w:afterAutospacing="0"/>
        <w:ind w:firstLine="1800"/>
        <w:jc w:val="both"/>
        <w:rPr>
          <w:rFonts w:ascii="Arial" w:hAnsi="Arial" w:cs="Arial"/>
          <w:color w:val="000000"/>
          <w:sz w:val="20"/>
          <w:szCs w:val="20"/>
        </w:rPr>
      </w:pPr>
      <w:permStart w:id="0" w:edGrp="everyone"/>
    </w:p>
    <w:p w:rsidR="0023482E" w:rsidP="0023482E" w14:paraId="695C8EB2" w14:textId="77777777">
      <w:pPr>
        <w:pStyle w:val="NormalWeb"/>
        <w:spacing w:before="0" w:beforeAutospacing="0" w:after="150" w:afterAutospacing="0"/>
        <w:ind w:firstLine="1800"/>
        <w:jc w:val="both"/>
        <w:rPr>
          <w:rFonts w:ascii="Arial" w:hAnsi="Arial" w:cs="Arial"/>
          <w:color w:val="000000"/>
          <w:sz w:val="20"/>
          <w:szCs w:val="20"/>
        </w:rPr>
      </w:pPr>
    </w:p>
    <w:p w:rsidR="0023482E" w:rsidRPr="0023482E" w:rsidP="0023482E" w14:paraId="042D6A48" w14:textId="7DFAE128">
      <w:pPr>
        <w:pStyle w:val="NormalWeb"/>
        <w:spacing w:before="0" w:beforeAutospacing="0" w:after="150" w:afterAutospacing="0"/>
        <w:ind w:left="3156" w:firstLine="1800"/>
        <w:rPr>
          <w:rFonts w:ascii="Arial" w:hAnsi="Arial" w:cs="Arial"/>
          <w:b/>
          <w:bCs/>
          <w:color w:val="000000"/>
          <w:sz w:val="20"/>
          <w:szCs w:val="20"/>
        </w:rPr>
      </w:pPr>
      <w:r w:rsidRPr="0023482E">
        <w:rPr>
          <w:rFonts w:ascii="Arial" w:hAnsi="Arial" w:cs="Arial"/>
          <w:b/>
          <w:bCs/>
          <w:color w:val="000000"/>
          <w:sz w:val="20"/>
          <w:szCs w:val="20"/>
        </w:rPr>
        <w:t xml:space="preserve">PROJETO DE </w:t>
      </w:r>
      <w:r w:rsidRPr="0023482E">
        <w:rPr>
          <w:rFonts w:ascii="Arial" w:hAnsi="Arial" w:cs="Arial"/>
          <w:b/>
          <w:bCs/>
          <w:color w:val="000000"/>
          <w:sz w:val="20"/>
          <w:szCs w:val="20"/>
        </w:rPr>
        <w:t xml:space="preserve">LEI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23482E">
        <w:rPr>
          <w:rFonts w:ascii="Arial" w:hAnsi="Arial" w:cs="Arial"/>
          <w:b/>
          <w:bCs/>
          <w:color w:val="000000"/>
          <w:sz w:val="20"/>
          <w:szCs w:val="20"/>
        </w:rPr>
        <w:t>/</w:t>
      </w:r>
      <w:r w:rsidRPr="0023482E">
        <w:rPr>
          <w:rFonts w:ascii="Arial" w:hAnsi="Arial" w:cs="Arial"/>
          <w:b/>
          <w:bCs/>
          <w:color w:val="000000"/>
          <w:sz w:val="20"/>
          <w:szCs w:val="20"/>
        </w:rPr>
        <w:t>2022</w:t>
      </w:r>
    </w:p>
    <w:p w:rsidR="0023482E" w:rsidRPr="0023482E" w:rsidP="0023482E" w14:paraId="5384C2C4" w14:textId="4CF5A94C">
      <w:pPr>
        <w:pStyle w:val="NormalWeb"/>
        <w:spacing w:before="0" w:beforeAutospacing="0" w:after="150" w:afterAutospacing="0"/>
        <w:ind w:left="4248" w:firstLine="708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“</w:t>
      </w:r>
      <w:r w:rsidRPr="0023482E">
        <w:rPr>
          <w:rFonts w:ascii="Arial" w:hAnsi="Arial" w:cs="Arial"/>
          <w:b/>
          <w:bCs/>
          <w:color w:val="000000"/>
          <w:sz w:val="20"/>
          <w:szCs w:val="20"/>
        </w:rPr>
        <w:t xml:space="preserve">Fica instituído o Banco de Ideias </w:t>
      </w:r>
      <w:r w:rsidRPr="0023482E">
        <w:rPr>
          <w:rFonts w:ascii="Arial" w:hAnsi="Arial" w:cs="Arial"/>
          <w:b/>
          <w:bCs/>
          <w:color w:val="000000"/>
          <w:sz w:val="20"/>
          <w:szCs w:val="20"/>
        </w:rPr>
        <w:t xml:space="preserve">Legislativas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23482E">
        <w:rPr>
          <w:rFonts w:ascii="Arial" w:hAnsi="Arial" w:cs="Arial"/>
          <w:b/>
          <w:bCs/>
          <w:color w:val="000000"/>
          <w:sz w:val="20"/>
          <w:szCs w:val="20"/>
        </w:rPr>
        <w:t>no</w:t>
      </w:r>
      <w:r w:rsidRPr="0023482E">
        <w:rPr>
          <w:rFonts w:ascii="Arial" w:hAnsi="Arial" w:cs="Arial"/>
          <w:b/>
          <w:bCs/>
          <w:color w:val="000000"/>
          <w:sz w:val="20"/>
          <w:szCs w:val="20"/>
        </w:rPr>
        <w:t xml:space="preserve"> Município de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Sumaré </w:t>
      </w:r>
      <w:r w:rsidR="00767166">
        <w:rPr>
          <w:rFonts w:ascii="Arial" w:hAnsi="Arial" w:cs="Arial"/>
          <w:b/>
          <w:bCs/>
          <w:color w:val="000000"/>
          <w:sz w:val="20"/>
          <w:szCs w:val="20"/>
        </w:rPr>
        <w:t>e das outras providencias</w:t>
      </w:r>
      <w:r>
        <w:rPr>
          <w:rFonts w:ascii="Arial" w:hAnsi="Arial" w:cs="Arial"/>
          <w:b/>
          <w:bCs/>
          <w:color w:val="000000"/>
          <w:sz w:val="20"/>
          <w:szCs w:val="20"/>
        </w:rPr>
        <w:t>”</w:t>
      </w:r>
      <w:r w:rsidR="0076716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23482E" w:rsidP="0023482E" w14:paraId="12573E6A" w14:textId="77777777">
      <w:pPr>
        <w:pStyle w:val="NormalWeb"/>
        <w:spacing w:before="0" w:beforeAutospacing="0" w:after="150" w:afterAutospacing="0"/>
        <w:ind w:firstLine="1800"/>
        <w:jc w:val="both"/>
        <w:rPr>
          <w:rFonts w:ascii="Arial" w:hAnsi="Arial" w:cs="Arial"/>
          <w:color w:val="000000"/>
          <w:sz w:val="20"/>
          <w:szCs w:val="20"/>
        </w:rPr>
      </w:pPr>
    </w:p>
    <w:p w:rsidR="0023482E" w:rsidRPr="0023482E" w:rsidP="00767166" w14:paraId="75046BEF" w14:textId="04DF0B66">
      <w:pPr>
        <w:pStyle w:val="NormalWeb"/>
        <w:spacing w:before="0" w:beforeAutospacing="0" w:after="150" w:afterAutospacing="0"/>
        <w:ind w:firstLine="993"/>
        <w:jc w:val="both"/>
        <w:rPr>
          <w:rFonts w:ascii="Arial" w:hAnsi="Arial" w:cs="Arial"/>
          <w:color w:val="000000"/>
          <w:sz w:val="20"/>
          <w:szCs w:val="20"/>
        </w:rPr>
      </w:pPr>
      <w:r w:rsidRPr="0023482E">
        <w:rPr>
          <w:rFonts w:ascii="Arial" w:hAnsi="Arial" w:cs="Arial"/>
          <w:color w:val="000000"/>
          <w:sz w:val="20"/>
          <w:szCs w:val="20"/>
        </w:rPr>
        <w:t> </w:t>
      </w:r>
      <w:r w:rsidRPr="0023482E">
        <w:rPr>
          <w:rFonts w:ascii="Arial" w:hAnsi="Arial" w:cs="Arial"/>
          <w:b/>
          <w:bCs/>
          <w:color w:val="000000"/>
          <w:sz w:val="20"/>
          <w:szCs w:val="20"/>
        </w:rPr>
        <w:t>FAÇO SABER</w:t>
      </w:r>
      <w:r w:rsidRPr="0023482E">
        <w:rPr>
          <w:rFonts w:ascii="Arial" w:hAnsi="Arial" w:cs="Arial"/>
          <w:b/>
          <w:bCs/>
          <w:color w:val="000000"/>
          <w:sz w:val="20"/>
          <w:szCs w:val="20"/>
        </w:rPr>
        <w:t>,</w:t>
      </w:r>
      <w:r w:rsidRPr="0023482E">
        <w:rPr>
          <w:rFonts w:ascii="Arial" w:hAnsi="Arial" w:cs="Arial"/>
          <w:color w:val="000000"/>
          <w:sz w:val="20"/>
          <w:szCs w:val="20"/>
        </w:rPr>
        <w:t> ,</w:t>
      </w:r>
      <w:r w:rsidRPr="0023482E">
        <w:rPr>
          <w:rFonts w:ascii="Arial" w:hAnsi="Arial" w:cs="Arial"/>
          <w:color w:val="000000"/>
          <w:sz w:val="20"/>
          <w:szCs w:val="20"/>
        </w:rPr>
        <w:t xml:space="preserve"> que a Câmara Municipal aprovou e eu sanciono e promulgo a seguinte Lei:</w:t>
      </w:r>
    </w:p>
    <w:p w:rsidR="0023482E" w:rsidRPr="0023482E" w:rsidP="0023482E" w14:paraId="45AD9DD2" w14:textId="2B30A371">
      <w:pPr>
        <w:spacing w:after="150" w:line="240" w:lineRule="auto"/>
        <w:ind w:right="-71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3482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                                Art. 1º -</w:t>
      </w:r>
      <w:r w:rsidRPr="0023482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 Fica instituído o Banco de Ideias Legislativas no Município de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umaré </w:t>
      </w:r>
      <w:r w:rsidRPr="0023482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:rsidR="0023482E" w:rsidRPr="0023482E" w:rsidP="0023482E" w14:paraId="118B69F1" w14:textId="076DEA13">
      <w:pPr>
        <w:spacing w:after="150" w:line="240" w:lineRule="auto"/>
        <w:ind w:right="-71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3482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  <w:r w:rsidRPr="0023482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                                Art. 2.º -</w:t>
      </w:r>
      <w:r w:rsidRPr="0023482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Dos objetivos do Banco de Ideias Legislativas:</w:t>
      </w:r>
    </w:p>
    <w:p w:rsidR="0023482E" w:rsidRPr="0023482E" w:rsidP="0023482E" w14:paraId="2C6C0277" w14:textId="0A4A35E2">
      <w:pPr>
        <w:spacing w:after="150" w:line="240" w:lineRule="auto"/>
        <w:ind w:right="-71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3482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                                I –</w:t>
      </w:r>
      <w:r w:rsidRPr="0023482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 promover a legislação participativa no âmbito do Município de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umaré </w:t>
      </w:r>
      <w:r w:rsidRPr="0023482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</w:t>
      </w:r>
    </w:p>
    <w:p w:rsidR="0023482E" w:rsidRPr="0023482E" w:rsidP="0023482E" w14:paraId="46A766BF" w14:textId="7665E3DA">
      <w:pPr>
        <w:spacing w:after="150" w:line="240" w:lineRule="auto"/>
        <w:ind w:right="-71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3482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                                II –</w:t>
      </w:r>
      <w:r w:rsidRPr="0023482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 aproximar a Câmara Municipal de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umaré </w:t>
      </w:r>
      <w:r w:rsidRPr="0023482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a</w:t>
      </w:r>
      <w:r w:rsidRPr="0023482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comunidade, permitindo que cidadãos individualmente apresentem sugestões ao Parlamento;</w:t>
      </w:r>
    </w:p>
    <w:p w:rsidR="0023482E" w:rsidRPr="0023482E" w:rsidP="0023482E" w14:paraId="4BBF8365" w14:textId="1EB99F3D">
      <w:pPr>
        <w:spacing w:after="150" w:line="240" w:lineRule="auto"/>
        <w:ind w:right="-71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3482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                                III –</w:t>
      </w:r>
      <w:r w:rsidRPr="0023482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integrar as entidades da sociedade civil às discussões sobre o ordenamento jurídico do Município. </w:t>
      </w:r>
    </w:p>
    <w:p w:rsidR="0023482E" w:rsidRPr="0023482E" w:rsidP="0023482E" w14:paraId="0D20A2AB" w14:textId="446C1385">
      <w:pPr>
        <w:spacing w:after="150" w:line="240" w:lineRule="auto"/>
        <w:ind w:right="-71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3482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                        Art. 3º -</w:t>
      </w:r>
      <w:r w:rsidRPr="0023482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 O Banco de Ideias Legislativas será atrelado ao Sistema de Informação do Poder Legislativo de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umaré </w:t>
      </w:r>
      <w:r w:rsidRPr="0023482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:rsidR="0023482E" w:rsidRPr="0023482E" w:rsidP="0023482E" w14:paraId="6F5B5891" w14:textId="521EB3D0">
      <w:pPr>
        <w:spacing w:after="150" w:line="240" w:lineRule="auto"/>
        <w:ind w:right="-71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3482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  <w:r w:rsidRPr="0023482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                        Art. 4º -</w:t>
      </w:r>
      <w:r w:rsidRPr="0023482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Qualquer interessado poderá cadastrar sugestões junto ao Banco de Ideias Legislativas.</w:t>
      </w:r>
    </w:p>
    <w:p w:rsidR="0023482E" w:rsidRPr="0023482E" w:rsidP="0023482E" w14:paraId="1E61A638" w14:textId="77777777">
      <w:pPr>
        <w:spacing w:after="150" w:line="240" w:lineRule="auto"/>
        <w:ind w:right="-71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3482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                        §1º -</w:t>
      </w:r>
      <w:r w:rsidRPr="0023482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As sugestões, referidas no caput deste artigo, devem observar os seguintes requisitos:</w:t>
      </w:r>
    </w:p>
    <w:p w:rsidR="0023482E" w:rsidRPr="0023482E" w:rsidP="0023482E" w14:paraId="2332696B" w14:textId="77777777">
      <w:pPr>
        <w:spacing w:after="150" w:line="240" w:lineRule="auto"/>
        <w:ind w:right="-71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3482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                        I –</w:t>
      </w:r>
      <w:r w:rsidRPr="0023482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  <w:r w:rsidRPr="0023482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onter</w:t>
      </w:r>
      <w:r w:rsidRPr="0023482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a identificação do(s) </w:t>
      </w:r>
      <w:r w:rsidRPr="0023482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utore</w:t>
      </w:r>
      <w:r w:rsidRPr="0023482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(s), seus meios de contato, bem como a especificação da sugestão;</w:t>
      </w:r>
    </w:p>
    <w:p w:rsidR="0023482E" w:rsidRPr="0023482E" w:rsidP="0023482E" w14:paraId="6002F4C0" w14:textId="3FA8E494">
      <w:pPr>
        <w:spacing w:after="150" w:line="240" w:lineRule="auto"/>
        <w:ind w:right="-71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3482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                        II –</w:t>
      </w:r>
      <w:r w:rsidRPr="0023482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  <w:r w:rsidRPr="0023482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rem</w:t>
      </w:r>
      <w:r w:rsidRPr="0023482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efetuadas por meio de preenchimento de formulário eletrônico, disponibilizado no sítio da Câmara Municipal de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umaré</w:t>
      </w:r>
      <w:r w:rsidRPr="0023482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, podendo o formulário ser solicitado, via e-mail.</w:t>
      </w:r>
    </w:p>
    <w:p w:rsidR="0023482E" w:rsidRPr="0023482E" w:rsidP="0023482E" w14:paraId="6C746382" w14:textId="77777777">
      <w:pPr>
        <w:spacing w:after="150" w:line="240" w:lineRule="auto"/>
        <w:ind w:right="-71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3482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                        §2º -</w:t>
      </w:r>
      <w:r w:rsidRPr="0023482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 Associações, sindicatos, </w:t>
      </w:r>
      <w:r w:rsidRPr="0023482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NG’s</w:t>
      </w:r>
      <w:r w:rsidRPr="0023482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partidos políticos ou qualquer entidade da sociedade civil poderão se registrar como autoras de sugestões.</w:t>
      </w:r>
    </w:p>
    <w:p w:rsidR="0023482E" w:rsidRPr="0023482E" w:rsidP="0023482E" w14:paraId="481A526F" w14:textId="77777777">
      <w:pPr>
        <w:spacing w:after="150" w:line="240" w:lineRule="auto"/>
        <w:ind w:right="-71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3482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                        §3º </w:t>
      </w:r>
      <w:r w:rsidRPr="0023482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-</w:t>
      </w:r>
      <w:r w:rsidRPr="0023482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 Não</w:t>
      </w:r>
      <w:r w:rsidRPr="0023482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serão aceitos sugestões sem a devida identificação do(s) </w:t>
      </w:r>
      <w:r w:rsidRPr="0023482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utore</w:t>
      </w:r>
      <w:r w:rsidRPr="0023482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(s).</w:t>
      </w:r>
    </w:p>
    <w:p w:rsidR="0023482E" w:rsidRPr="0023482E" w:rsidP="0023482E" w14:paraId="0FB2FBEE" w14:textId="7EE5056E">
      <w:pPr>
        <w:spacing w:after="150" w:line="240" w:lineRule="auto"/>
        <w:ind w:right="-71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3482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  <w:r w:rsidRPr="0023482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                        Art. 5º -</w:t>
      </w:r>
      <w:r w:rsidRPr="0023482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 As sugestões serão catalogadas de acordo com autor, tema e data de cadastro, e disponibilizadas para consulta permanente pelos vereadores no sítio eletrônico da Câmara Municipal de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umaré</w:t>
      </w:r>
      <w:r w:rsidRPr="0023482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:rsidR="0023482E" w:rsidRPr="0023482E" w:rsidP="00767166" w14:paraId="686EC1F0" w14:textId="330E491E">
      <w:pPr>
        <w:spacing w:after="150" w:line="240" w:lineRule="auto"/>
        <w:ind w:right="-71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3482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  <w:r w:rsidRPr="0023482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                        Art. 6º</w:t>
      </w:r>
      <w:r w:rsidRPr="0023482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  <w:r w:rsidRPr="0023482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-  A</w:t>
      </w:r>
      <w:r w:rsidRPr="0023482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Mesa Diretora da Câmara Municipal de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umaré</w:t>
      </w:r>
      <w:r w:rsidRPr="0023482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, bem como as Comissões Permanentes ou os vereadores individualmente poderão se valer das sugestões catalogadas junto ao Banco de Ideias Legislativas para elaborar e protocolar projetos de lei ordinária, projetos de lei complementar, projetos de emenda à Lei Orgânica, emendas, projetos de decreto legislativo ou projetos de resolução.</w:t>
      </w:r>
    </w:p>
    <w:p w:rsidR="0023482E" w:rsidRPr="0023482E" w:rsidP="00767166" w14:paraId="7C1313C9" w14:textId="497ACF42">
      <w:pPr>
        <w:spacing w:after="150" w:line="240" w:lineRule="auto"/>
        <w:ind w:right="-71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3482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                    Parágrafo Único. </w:t>
      </w:r>
      <w:r w:rsidRPr="0023482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aberá aos integrantes do Poder Legislativo avaliar a pertinência, viabilidade e importância das sugestões protocoladas junto ao Banco de Ideias Legislativas, bem como o instrumento jurídico mais adequado, em caso decidirem se valer destas.</w:t>
      </w:r>
    </w:p>
    <w:p w:rsidR="0023482E" w:rsidRPr="0023482E" w:rsidP="00767166" w14:paraId="0F46146B" w14:textId="43E5A510">
      <w:pPr>
        <w:spacing w:after="150" w:line="240" w:lineRule="auto"/>
        <w:ind w:right="-71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3482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  <w:r w:rsidR="0076716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                        </w:t>
      </w:r>
      <w:r w:rsidRPr="0023482E">
        <w:rPr>
          <w:rFonts w:ascii="Calibri" w:eastAsia="Times New Roman" w:hAnsi="Calibri" w:cs="Calibri"/>
          <w:b/>
          <w:bCs/>
          <w:color w:val="000000"/>
          <w:lang w:eastAsia="pt-BR"/>
        </w:rPr>
        <w:t>Art. 7º -</w:t>
      </w:r>
      <w:r w:rsidRPr="0023482E">
        <w:rPr>
          <w:rFonts w:ascii="Calibri" w:eastAsia="Times New Roman" w:hAnsi="Calibri" w:cs="Calibri"/>
          <w:color w:val="000000"/>
          <w:lang w:eastAsia="pt-BR"/>
        </w:rPr>
        <w:t> Esta Lei entra em vigor na data de sua publicação.</w:t>
      </w:r>
    </w:p>
    <w:p w:rsidR="0023482E" w:rsidRPr="00767166" w:rsidP="00767166" w14:paraId="44D04709" w14:textId="5BFA3166">
      <w:pPr>
        <w:spacing w:after="150" w:line="240" w:lineRule="auto"/>
        <w:ind w:firstLine="180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406747" cy="1074758"/>
            <wp:effectExtent l="0" t="0" r="317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1870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747" cy="107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482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  <w:r w:rsidRPr="00767166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Sala das </w:t>
      </w:r>
      <w:r w:rsidRPr="00767166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Sessões </w:t>
      </w:r>
      <w:r w:rsidRPr="0023482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,</w:t>
      </w:r>
      <w:r w:rsidRPr="0023482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 </w:t>
      </w:r>
      <w:r w:rsidRPr="00767166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06 de Maio de </w:t>
      </w:r>
      <w:r w:rsidRPr="0023482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 </w:t>
      </w:r>
      <w:r w:rsidRPr="00767166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2022</w:t>
      </w:r>
    </w:p>
    <w:p w:rsidR="00767166" w:rsidP="00767166" w14:paraId="20F3311D" w14:textId="51409679">
      <w:pPr>
        <w:spacing w:after="150" w:line="240" w:lineRule="auto"/>
        <w:ind w:firstLine="180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767166" w:rsidP="00767166" w14:paraId="7532CB12" w14:textId="665EEB34">
      <w:pPr>
        <w:spacing w:after="150" w:line="240" w:lineRule="auto"/>
        <w:ind w:firstLine="180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767166" w:rsidP="00767166" w14:paraId="3F3CEA02" w14:textId="1EEA2319">
      <w:pPr>
        <w:spacing w:after="150" w:line="240" w:lineRule="auto"/>
        <w:ind w:firstLine="180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767166" w:rsidP="00767166" w14:paraId="17513DCB" w14:textId="22BC41B5">
      <w:pPr>
        <w:spacing w:after="150" w:line="240" w:lineRule="auto"/>
        <w:ind w:firstLine="180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767166" w:rsidP="00767166" w14:paraId="2B316FA2" w14:textId="77777777">
      <w:pPr>
        <w:spacing w:after="150" w:line="240" w:lineRule="auto"/>
        <w:ind w:firstLine="180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767166" w:rsidRPr="0023482E" w:rsidP="00767166" w14:paraId="57F57B06" w14:textId="77777777">
      <w:pPr>
        <w:spacing w:after="150" w:line="240" w:lineRule="auto"/>
        <w:ind w:firstLine="180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23482E" w:rsidRPr="0023482E" w:rsidP="00767166" w14:paraId="4D9F0249" w14:textId="77777777">
      <w:pPr>
        <w:spacing w:after="150" w:line="240" w:lineRule="auto"/>
        <w:ind w:firstLine="600"/>
        <w:jc w:val="center"/>
        <w:rPr>
          <w:rFonts w:ascii="Arial" w:eastAsia="Times New Roman" w:hAnsi="Arial" w:cs="Arial"/>
          <w:color w:val="000000"/>
          <w:sz w:val="48"/>
          <w:szCs w:val="48"/>
          <w:lang w:eastAsia="pt-BR"/>
        </w:rPr>
      </w:pPr>
      <w:r w:rsidRPr="0023482E">
        <w:rPr>
          <w:rFonts w:ascii="Arial" w:eastAsia="Times New Roman" w:hAnsi="Arial" w:cs="Arial"/>
          <w:color w:val="000000"/>
          <w:sz w:val="48"/>
          <w:szCs w:val="48"/>
          <w:lang w:eastAsia="pt-BR"/>
        </w:rPr>
        <w:t>JUSTIFICATIVA:</w:t>
      </w:r>
    </w:p>
    <w:p w:rsidR="0023482E" w:rsidRPr="0023482E" w:rsidP="0023482E" w14:paraId="68278F85" w14:textId="77777777">
      <w:pPr>
        <w:spacing w:after="150" w:line="240" w:lineRule="auto"/>
        <w:ind w:firstLine="60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3482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:rsidR="0023482E" w:rsidRPr="0023482E" w:rsidP="0023482E" w14:paraId="50B9DBD3" w14:textId="77777777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3482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       O objetivo é oferecer serviços de interatividade que buscam estimular a participação do cidadão ou entidade da sociedade civil na atividade parlamentar, em suas dimensões legislativa, representativa e fiscalizadora.</w:t>
      </w:r>
    </w:p>
    <w:p w:rsidR="0023482E" w:rsidRPr="0023482E" w:rsidP="0023482E" w14:paraId="053306D2" w14:textId="77777777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3482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:rsidR="0023482E" w:rsidRPr="0023482E" w:rsidP="0023482E" w14:paraId="11995F9D" w14:textId="77777777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3482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        Ideia Legislativa</w:t>
      </w:r>
    </w:p>
    <w:p w:rsidR="0023482E" w:rsidRPr="0023482E" w:rsidP="0023482E" w14:paraId="43F5BBCA" w14:textId="5F4AA64F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3482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     Ideias Legislativas são sugestões de alteração na legislação vigente ou se criação de novas leis. O cidadão ou entidade da sociedade civil poderão opinar sobre projetos de lei, propostas de emenda à leis e outras proposições em tramitação na </w:t>
      </w:r>
      <w:r w:rsidRPr="0023482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âmara  Municipal</w:t>
      </w:r>
      <w:r w:rsidRPr="0023482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</w:t>
      </w:r>
      <w:r w:rsidR="0076716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umaré</w:t>
      </w:r>
      <w:r w:rsidRPr="0023482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 </w:t>
      </w:r>
    </w:p>
    <w:p w:rsidR="0023482E" w:rsidRPr="0023482E" w:rsidP="0023482E" w14:paraId="4531FF3C" w14:textId="77777777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3482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:rsidR="0023482E" w:rsidRPr="0023482E" w:rsidP="0023482E" w14:paraId="2A198C3F" w14:textId="77777777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3482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        Não serão aceitos textos que:</w:t>
      </w:r>
    </w:p>
    <w:p w:rsidR="0023482E" w:rsidRPr="0023482E" w:rsidP="0023482E" w14:paraId="3126127F" w14:textId="65BFC1A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3482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Tratem de assuntos diversos ao ambiente político e legislativo da Câmara Municipal de </w:t>
      </w:r>
      <w:r w:rsidR="0076716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umaré</w:t>
      </w:r>
      <w:r w:rsidRPr="0023482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</w:t>
      </w:r>
    </w:p>
    <w:p w:rsidR="0023482E" w:rsidRPr="0023482E" w:rsidP="0023482E" w14:paraId="1CA0622A" w14:textId="7777777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3482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ontenham declarações de cunho pornográfico, pedófilo racista violento ou ainda ofensivas à honra, à vida privada, à imagem, à intimidade pessoal e familiar, à ordem pública, à moral, aos bons costumes ou às cláusulas pétreas da Constituição;</w:t>
      </w:r>
    </w:p>
    <w:p w:rsidR="0023482E" w:rsidRPr="0023482E" w:rsidP="0023482E" w14:paraId="4FE2986F" w14:textId="7777777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3482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jam repetidos pelo mesmo usuário, incompreensíveis ou não estejam em português.</w:t>
      </w:r>
    </w:p>
    <w:p w:rsidR="0023482E" w:rsidRPr="0023482E" w:rsidP="0023482E" w14:paraId="42FEB67C" w14:textId="77777777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3482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:rsidR="00767166" w:rsidRPr="00767166" w:rsidP="00767166" w14:paraId="26E28F2C" w14:textId="77777777">
      <w:pPr>
        <w:spacing w:after="150" w:line="240" w:lineRule="auto"/>
        <w:ind w:firstLine="180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 w:rsidRPr="00767166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Sala das </w:t>
      </w:r>
      <w:r w:rsidRPr="00767166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Sessões </w:t>
      </w:r>
      <w:r w:rsidRPr="0023482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,</w:t>
      </w:r>
      <w:r w:rsidRPr="0023482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 </w:t>
      </w:r>
      <w:r w:rsidRPr="00767166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06 de Maio de </w:t>
      </w:r>
      <w:r w:rsidRPr="0023482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 </w:t>
      </w:r>
      <w:r w:rsidRPr="00767166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2022</w:t>
      </w:r>
    </w:p>
    <w:p w:rsidR="00F569DF" w:rsidP="0023482E" w14:paraId="1A4B6024" w14:textId="2BD29857">
      <w:pPr>
        <w:spacing w:after="150" w:line="240" w:lineRule="auto"/>
        <w:ind w:right="-71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99390</wp:posOffset>
            </wp:positionV>
            <wp:extent cx="1644724" cy="12573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12667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724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1E6328"/>
    <w:multiLevelType w:val="multilevel"/>
    <w:tmpl w:val="624C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0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0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0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0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0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0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0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0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1E2406"/>
    <w:multiLevelType w:val="multilevel"/>
    <w:tmpl w:val="8586F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0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0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0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0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0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0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0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0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08DF"/>
    <w:rsid w:val="00104AAA"/>
    <w:rsid w:val="00113A58"/>
    <w:rsid w:val="0015657E"/>
    <w:rsid w:val="00156CF8"/>
    <w:rsid w:val="0023482E"/>
    <w:rsid w:val="00460A32"/>
    <w:rsid w:val="004B2CC9"/>
    <w:rsid w:val="0051286F"/>
    <w:rsid w:val="00596077"/>
    <w:rsid w:val="00601B0A"/>
    <w:rsid w:val="00626437"/>
    <w:rsid w:val="00632FA0"/>
    <w:rsid w:val="006C41A4"/>
    <w:rsid w:val="006D1E9A"/>
    <w:rsid w:val="007306A2"/>
    <w:rsid w:val="00767166"/>
    <w:rsid w:val="007F33CE"/>
    <w:rsid w:val="00822396"/>
    <w:rsid w:val="008341A0"/>
    <w:rsid w:val="00A06CF2"/>
    <w:rsid w:val="00A12ED9"/>
    <w:rsid w:val="00A83DD3"/>
    <w:rsid w:val="00AE6AEE"/>
    <w:rsid w:val="00B85156"/>
    <w:rsid w:val="00C00C1E"/>
    <w:rsid w:val="00C36776"/>
    <w:rsid w:val="00CC66EE"/>
    <w:rsid w:val="00CD6B58"/>
    <w:rsid w:val="00CF401E"/>
    <w:rsid w:val="00E47071"/>
    <w:rsid w:val="00F569DF"/>
    <w:rsid w:val="00F6222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2348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298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2-05-06T17:35:00Z</cp:lastPrinted>
  <dcterms:created xsi:type="dcterms:W3CDTF">2022-05-06T17:53:00Z</dcterms:created>
  <dcterms:modified xsi:type="dcterms:W3CDTF">2022-05-06T17:53:00Z</dcterms:modified>
</cp:coreProperties>
</file>